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846" w:rsidRPr="00532A8A" w:rsidRDefault="00873846" w:rsidP="00532A8A">
      <w:pPr>
        <w:pBdr>
          <w:bottom w:val="single" w:sz="6" w:space="7" w:color="EEEEEE"/>
        </w:pBdr>
        <w:spacing w:after="300" w:line="240" w:lineRule="auto"/>
        <w:outlineLvl w:val="0"/>
        <w:rPr>
          <w:rFonts w:eastAsia="Times New Roman" w:cs="Helvetica"/>
          <w:b/>
          <w:bCs/>
          <w:color w:val="333333"/>
          <w:kern w:val="36"/>
          <w:sz w:val="54"/>
          <w:szCs w:val="54"/>
          <w:lang w:eastAsia="ru-RU"/>
        </w:rPr>
      </w:pPr>
      <w:r w:rsidRPr="00873846"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  <w:lang w:eastAsia="ru-RU"/>
        </w:rPr>
        <w:t>Дидактическая игра «Части суток»</w:t>
      </w:r>
    </w:p>
    <w:p w:rsidR="00532A8A" w:rsidRDefault="00873846" w:rsidP="00873846">
      <w:pPr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 w:rsidRPr="00873846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4572000" cy="4572000"/>
            <wp:effectExtent l="0" t="0" r="0" b="0"/>
            <wp:docPr id="2" name="Рисунок 2" descr="дидактические игры части суток, дидактическая игра когда это бывает части суток, дидактическая игра части суток в средней группе, игра части су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дактические игры части суток, дидактическая игра когда это бывает части суток, дидактическая игра части суток в средней группе, игра части суто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46" w:rsidRPr="00532A8A" w:rsidRDefault="00873846" w:rsidP="00532A8A">
      <w:pPr>
        <w:spacing w:after="150" w:line="240" w:lineRule="auto"/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</w:pPr>
      <w:r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Эта</w:t>
      </w:r>
      <w:r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дидактическая</w:t>
      </w:r>
      <w:r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игра</w:t>
      </w:r>
      <w:r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proofErr w:type="gramStart"/>
      <w:r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может</w:t>
      </w:r>
      <w:r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532A8A">
        <w:rPr>
          <w:rFonts w:eastAsia="Times New Roman" w:cs="Helvetica"/>
          <w:color w:val="333333"/>
          <w:sz w:val="24"/>
          <w:szCs w:val="24"/>
          <w:lang w:eastAsia="ru-RU"/>
        </w:rPr>
        <w:t xml:space="preserve"> </w:t>
      </w:r>
      <w:r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быт</w:t>
      </w:r>
      <w:r w:rsidR="00532A8A"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532A8A" w:rsidRPr="003A1FBB">
        <w:rPr>
          <w:rFonts w:eastAsia="Times New Roman" w:cs="Helvetica"/>
          <w:color w:val="333333"/>
          <w:sz w:val="28"/>
          <w:szCs w:val="28"/>
          <w:lang w:eastAsia="ru-RU"/>
        </w:rPr>
        <w:t>полезна</w:t>
      </w:r>
      <w:proofErr w:type="gramEnd"/>
      <w:r w:rsidR="00532A8A" w:rsidRPr="003A1FBB">
        <w:rPr>
          <w:rFonts w:ascii="Californian FB" w:eastAsia="Times New Roman" w:hAnsi="Californian FB" w:cs="Helvetica"/>
          <w:color w:val="333333"/>
          <w:sz w:val="28"/>
          <w:szCs w:val="28"/>
          <w:lang w:eastAsia="ru-RU"/>
        </w:rPr>
        <w:t xml:space="preserve"> </w:t>
      </w:r>
      <w:r w:rsidR="00532A8A" w:rsidRPr="003A1FBB">
        <w:rPr>
          <w:rFonts w:eastAsia="Times New Roman" w:cs="Helvetica"/>
          <w:color w:val="333333"/>
          <w:sz w:val="28"/>
          <w:szCs w:val="28"/>
          <w:lang w:eastAsia="ru-RU"/>
        </w:rPr>
        <w:t>дошкольникам</w:t>
      </w:r>
      <w:r w:rsidR="00532A8A" w:rsidRPr="003A1FBB">
        <w:rPr>
          <w:rFonts w:ascii="Californian FB" w:eastAsia="Times New Roman" w:hAnsi="Californian FB" w:cs="Helvetica"/>
          <w:color w:val="333333"/>
          <w:sz w:val="28"/>
          <w:szCs w:val="28"/>
          <w:lang w:eastAsia="ru-RU"/>
        </w:rPr>
        <w:t>.</w:t>
      </w:r>
      <w:r w:rsidR="00532A8A"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532A8A" w:rsidRPr="00532A8A">
        <w:rPr>
          <w:rFonts w:eastAsia="Times New Roman" w:cs="Helvetica"/>
          <w:color w:val="333333"/>
          <w:sz w:val="24"/>
          <w:szCs w:val="24"/>
          <w:lang w:eastAsia="ru-RU"/>
        </w:rPr>
        <w:t>Ф</w:t>
      </w:r>
      <w:r w:rsidR="00532A8A"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рмир</w:t>
      </w:r>
      <w:r w:rsidR="00532A8A" w:rsidRPr="00532A8A">
        <w:rPr>
          <w:rFonts w:eastAsia="Times New Roman" w:cs="Helvetica"/>
          <w:color w:val="333333"/>
          <w:sz w:val="24"/>
          <w:szCs w:val="24"/>
          <w:lang w:eastAsia="ru-RU"/>
        </w:rPr>
        <w:t>ует</w:t>
      </w:r>
      <w:r w:rsidR="00532A8A"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 </w:t>
      </w:r>
      <w:r w:rsidR="00532A8A" w:rsidRPr="00532A8A">
        <w:rPr>
          <w:rFonts w:eastAsia="Times New Roman" w:cs="Helvetica"/>
          <w:color w:val="333333"/>
          <w:sz w:val="24"/>
          <w:szCs w:val="24"/>
          <w:lang w:eastAsia="ru-RU"/>
        </w:rPr>
        <w:t>у</w:t>
      </w:r>
      <w:r w:rsidR="00532A8A">
        <w:rPr>
          <w:rFonts w:eastAsia="Times New Roman" w:cs="Helvetica"/>
          <w:color w:val="333333"/>
          <w:sz w:val="24"/>
          <w:szCs w:val="24"/>
          <w:lang w:eastAsia="ru-RU"/>
        </w:rPr>
        <w:t xml:space="preserve"> </w:t>
      </w:r>
      <w:r w:rsidR="00532A8A"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532A8A" w:rsidRPr="00532A8A">
        <w:rPr>
          <w:rFonts w:eastAsia="Times New Roman" w:cs="Helvetica"/>
          <w:color w:val="333333"/>
          <w:sz w:val="24"/>
          <w:szCs w:val="24"/>
          <w:lang w:eastAsia="ru-RU"/>
        </w:rPr>
        <w:t>ребят</w:t>
      </w:r>
      <w:r w:rsidR="00532A8A"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 </w:t>
      </w:r>
      <w:r w:rsidR="00532A8A"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едставление</w:t>
      </w:r>
      <w:r w:rsidR="00532A8A"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532A8A"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</w:t>
      </w:r>
      <w:r w:rsidR="00532A8A"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532A8A"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ремени</w:t>
      </w:r>
      <w:r w:rsidR="00532A8A"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532A8A"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уток</w:t>
      </w:r>
      <w:r w:rsidR="00532A8A"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: </w:t>
      </w:r>
      <w:r w:rsidR="00532A8A"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тро</w:t>
      </w:r>
      <w:r w:rsidR="00532A8A"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, </w:t>
      </w:r>
      <w:r w:rsidR="00532A8A"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день</w:t>
      </w:r>
      <w:r w:rsidR="00532A8A"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, </w:t>
      </w:r>
      <w:r w:rsidR="00532A8A"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ечер</w:t>
      </w:r>
      <w:r w:rsidR="00532A8A"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, </w:t>
      </w:r>
      <w:r w:rsidR="00532A8A"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очь</w:t>
      </w:r>
      <w:proofErr w:type="gramStart"/>
      <w:r w:rsidR="00532A8A"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>.</w:t>
      </w:r>
      <w:proofErr w:type="gramEnd"/>
      <w:r w:rsidR="00532A8A"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532A8A" w:rsidRPr="003A1FBB">
        <w:rPr>
          <w:rFonts w:eastAsia="Times New Roman" w:cs="Helvetica"/>
          <w:sz w:val="24"/>
          <w:szCs w:val="24"/>
          <w:lang w:eastAsia="ru-RU"/>
        </w:rPr>
        <w:t>Эти</w:t>
      </w:r>
      <w:r w:rsidR="00532A8A" w:rsidRPr="003A1FBB">
        <w:rPr>
          <w:rFonts w:ascii="Californian FB" w:eastAsia="Times New Roman" w:hAnsi="Californian FB" w:cs="Helvetica"/>
          <w:sz w:val="24"/>
          <w:szCs w:val="24"/>
          <w:lang w:eastAsia="ru-RU"/>
        </w:rPr>
        <w:t xml:space="preserve">  </w:t>
      </w:r>
      <w:r w:rsidR="00532A8A" w:rsidRPr="003A1FBB">
        <w:rPr>
          <w:rFonts w:eastAsia="Times New Roman" w:cs="Helvetica"/>
          <w:sz w:val="24"/>
          <w:szCs w:val="24"/>
          <w:lang w:eastAsia="ru-RU"/>
        </w:rPr>
        <w:t>игры</w:t>
      </w:r>
      <w:r w:rsidR="00532A8A"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, </w:t>
      </w:r>
      <w:r w:rsidR="003A1FBB">
        <w:rPr>
          <w:rFonts w:ascii="Helvetica" w:eastAsia="Times New Roman" w:hAnsi="Helvetica" w:cs="Helvetica" w:hint="eastAsia"/>
          <w:color w:val="333333"/>
          <w:sz w:val="24"/>
          <w:szCs w:val="24"/>
          <w:lang w:eastAsia="ru-RU"/>
        </w:rPr>
        <w:t>направлены</w:t>
      </w:r>
      <w:r w:rsidR="003A1FBB">
        <w:rPr>
          <w:rFonts w:eastAsia="Times New Roman" w:cs="Helvetica"/>
          <w:color w:val="333333"/>
          <w:sz w:val="24"/>
          <w:szCs w:val="24"/>
          <w:lang w:eastAsia="ru-RU"/>
        </w:rPr>
        <w:t xml:space="preserve"> </w:t>
      </w:r>
      <w:r w:rsidR="00532A8A"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а</w:t>
      </w:r>
      <w:r w:rsidR="00532A8A"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532A8A"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азвитие</w:t>
      </w:r>
      <w:r w:rsidR="00532A8A"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532A8A"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чувства</w:t>
      </w:r>
      <w:r w:rsidR="00532A8A"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532A8A"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ремени</w:t>
      </w:r>
      <w:r w:rsidR="00532A8A"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, </w:t>
      </w:r>
      <w:r w:rsidR="00532A8A"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формирование</w:t>
      </w:r>
      <w:r w:rsidR="00532A8A"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532A8A"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едставлений</w:t>
      </w:r>
      <w:r w:rsidR="00532A8A"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532A8A"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</w:t>
      </w:r>
      <w:r w:rsidR="00532A8A"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532A8A"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ременах</w:t>
      </w:r>
      <w:r w:rsidR="00532A8A"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532A8A"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года</w:t>
      </w:r>
      <w:r w:rsidR="00532A8A"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, </w:t>
      </w:r>
      <w:r w:rsidR="00532A8A"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ремени</w:t>
      </w:r>
      <w:r w:rsidR="00532A8A"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532A8A"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уток</w:t>
      </w:r>
      <w:r w:rsidR="00532A8A"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, </w:t>
      </w:r>
      <w:r w:rsidR="00532A8A"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дней</w:t>
      </w:r>
      <w:r w:rsidR="00532A8A"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532A8A"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едели</w:t>
      </w:r>
      <w:r w:rsidR="00532A8A"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>.</w:t>
      </w:r>
    </w:p>
    <w:p w:rsidR="00873846" w:rsidRPr="003A1FBB" w:rsidRDefault="00873846" w:rsidP="00873846">
      <w:pPr>
        <w:spacing w:before="300" w:after="150" w:line="240" w:lineRule="auto"/>
        <w:outlineLvl w:val="2"/>
        <w:rPr>
          <w:rFonts w:ascii="Californian FB" w:eastAsia="Times New Roman" w:hAnsi="Californian FB" w:cs="Helvetica"/>
          <w:b/>
          <w:bCs/>
          <w:color w:val="333333"/>
          <w:sz w:val="28"/>
          <w:szCs w:val="28"/>
          <w:lang w:eastAsia="ru-RU"/>
        </w:rPr>
      </w:pPr>
      <w:r w:rsidRPr="003A1FB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Дидактическое</w:t>
      </w:r>
      <w:r w:rsidRPr="003A1FBB">
        <w:rPr>
          <w:rFonts w:ascii="Californian FB" w:eastAsia="Times New Roman" w:hAnsi="Californian FB" w:cs="Helvetica"/>
          <w:b/>
          <w:bCs/>
          <w:color w:val="333333"/>
          <w:sz w:val="28"/>
          <w:szCs w:val="28"/>
          <w:lang w:eastAsia="ru-RU"/>
        </w:rPr>
        <w:t xml:space="preserve"> </w:t>
      </w:r>
      <w:r w:rsidRPr="003A1FB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пособие</w:t>
      </w:r>
      <w:r w:rsidRPr="003A1FBB">
        <w:rPr>
          <w:rFonts w:ascii="Californian FB" w:eastAsia="Times New Roman" w:hAnsi="Californian FB" w:cs="Helvetica"/>
          <w:b/>
          <w:bCs/>
          <w:color w:val="333333"/>
          <w:sz w:val="28"/>
          <w:szCs w:val="28"/>
          <w:lang w:eastAsia="ru-RU"/>
        </w:rPr>
        <w:t xml:space="preserve"> «</w:t>
      </w:r>
      <w:r w:rsidRPr="003A1FB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Кто</w:t>
      </w:r>
      <w:r w:rsidRPr="003A1FBB">
        <w:rPr>
          <w:rFonts w:ascii="Californian FB" w:eastAsia="Times New Roman" w:hAnsi="Californian FB" w:cs="Helvetica"/>
          <w:b/>
          <w:bCs/>
          <w:color w:val="333333"/>
          <w:sz w:val="28"/>
          <w:szCs w:val="28"/>
          <w:lang w:eastAsia="ru-RU"/>
        </w:rPr>
        <w:t xml:space="preserve"> </w:t>
      </w:r>
      <w:r w:rsidRPr="003A1FB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в</w:t>
      </w:r>
      <w:r w:rsidRPr="003A1FBB">
        <w:rPr>
          <w:rFonts w:ascii="Californian FB" w:eastAsia="Times New Roman" w:hAnsi="Californian FB" w:cs="Helvetica"/>
          <w:b/>
          <w:bCs/>
          <w:color w:val="333333"/>
          <w:sz w:val="28"/>
          <w:szCs w:val="28"/>
          <w:lang w:eastAsia="ru-RU"/>
        </w:rPr>
        <w:t xml:space="preserve"> </w:t>
      </w:r>
      <w:r w:rsidRPr="003A1FB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домике</w:t>
      </w:r>
      <w:r w:rsidRPr="003A1FBB">
        <w:rPr>
          <w:rFonts w:ascii="Californian FB" w:eastAsia="Times New Roman" w:hAnsi="Californian FB" w:cs="Helvetica"/>
          <w:b/>
          <w:bCs/>
          <w:color w:val="333333"/>
          <w:sz w:val="28"/>
          <w:szCs w:val="28"/>
          <w:lang w:eastAsia="ru-RU"/>
        </w:rPr>
        <w:t xml:space="preserve"> </w:t>
      </w:r>
      <w:r w:rsidRPr="003A1FB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живет</w:t>
      </w:r>
      <w:r w:rsidRPr="003A1FBB">
        <w:rPr>
          <w:rFonts w:ascii="Californian FB" w:eastAsia="Times New Roman" w:hAnsi="Californian FB" w:cs="Helvetica"/>
          <w:b/>
          <w:bCs/>
          <w:color w:val="333333"/>
          <w:sz w:val="28"/>
          <w:szCs w:val="28"/>
          <w:lang w:eastAsia="ru-RU"/>
        </w:rPr>
        <w:t>»</w:t>
      </w:r>
    </w:p>
    <w:p w:rsidR="00873846" w:rsidRPr="00532A8A" w:rsidRDefault="00873846" w:rsidP="00873846">
      <w:pPr>
        <w:spacing w:after="150" w:line="240" w:lineRule="auto"/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</w:pPr>
      <w:r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Цель</w:t>
      </w:r>
      <w:r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: </w:t>
      </w:r>
      <w:r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пражнять</w:t>
      </w:r>
      <w:r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детей</w:t>
      </w:r>
      <w:r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</w:t>
      </w:r>
      <w:r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мении</w:t>
      </w:r>
      <w:r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азличать</w:t>
      </w:r>
      <w:r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части</w:t>
      </w:r>
      <w:r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уток</w:t>
      </w:r>
      <w:r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; </w:t>
      </w:r>
      <w:r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ополнять</w:t>
      </w:r>
      <w:r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знания</w:t>
      </w:r>
      <w:r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</w:t>
      </w:r>
      <w:r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действиях</w:t>
      </w:r>
      <w:r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людей</w:t>
      </w:r>
      <w:r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</w:t>
      </w:r>
      <w:r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азличные</w:t>
      </w:r>
      <w:r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части</w:t>
      </w:r>
      <w:r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уток</w:t>
      </w:r>
      <w:r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; </w:t>
      </w:r>
      <w:r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азвивать</w:t>
      </w:r>
      <w:r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оображение</w:t>
      </w:r>
      <w:r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, </w:t>
      </w:r>
      <w:r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оздавать</w:t>
      </w:r>
      <w:r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> </w:t>
      </w:r>
      <w:r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браз</w:t>
      </w:r>
      <w:r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а</w:t>
      </w:r>
      <w:r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снове</w:t>
      </w:r>
      <w:r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зрительного</w:t>
      </w:r>
      <w:r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и</w:t>
      </w:r>
      <w:r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лухового</w:t>
      </w:r>
      <w:r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осприятия</w:t>
      </w:r>
      <w:r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>.</w:t>
      </w:r>
    </w:p>
    <w:p w:rsidR="00873846" w:rsidRPr="00532A8A" w:rsidRDefault="00532A8A" w:rsidP="00873846">
      <w:pPr>
        <w:spacing w:after="150" w:line="240" w:lineRule="auto"/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</w:pPr>
      <w:r w:rsidRPr="00532A8A">
        <w:rPr>
          <w:rFonts w:eastAsia="Times New Roman" w:cs="Helvetica"/>
          <w:color w:val="333333"/>
          <w:sz w:val="24"/>
          <w:szCs w:val="24"/>
          <w:lang w:eastAsia="ru-RU"/>
        </w:rPr>
        <w:t>Рассмотреть</w:t>
      </w:r>
      <w:r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южетные</w:t>
      </w:r>
      <w:r w:rsidR="00873846"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> </w:t>
      </w:r>
      <w:r w:rsidR="00873846"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исунки</w:t>
      </w:r>
      <w:r w:rsidR="00873846"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</w:t>
      </w:r>
      <w:r w:rsidR="00873846"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изображением</w:t>
      </w:r>
      <w:r w:rsidR="00873846"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действий</w:t>
      </w:r>
      <w:r w:rsidR="00873846"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детей</w:t>
      </w:r>
      <w:r w:rsidR="00873846"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</w:t>
      </w:r>
      <w:r w:rsidR="00873846"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азные</w:t>
      </w:r>
      <w:r w:rsidR="00873846"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части</w:t>
      </w:r>
      <w:r w:rsidR="00873846"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532A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уток</w:t>
      </w:r>
      <w:r w:rsidR="00873846" w:rsidRPr="00532A8A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>.</w:t>
      </w:r>
    </w:p>
    <w:p w:rsidR="00873846" w:rsidRPr="00873846" w:rsidRDefault="00873846" w:rsidP="00873846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73846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6096000" cy="3875405"/>
            <wp:effectExtent l="0" t="0" r="0" b="0"/>
            <wp:docPr id="3" name="Рисунок 3" descr="дидактические игры части суток, дидактическая игра когда это бывает части суток, дидактическая игра части суток в средней группе, игра части су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дактические игры части суток, дидактическая игра когда это бывает части суток, дидактическая игра части суток в средней группе, игра части сут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46" w:rsidRPr="00873846" w:rsidRDefault="00873846" w:rsidP="00873846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73846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5236210" cy="3308985"/>
            <wp:effectExtent l="0" t="0" r="2540" b="5715"/>
            <wp:docPr id="4" name="Рисунок 4" descr="дидактические игры части суток, дидактическая игра когда это бывает части суток, дидактическая игра части суток в средней группе, игра части су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идактические игры части суток, дидактическая игра когда это бывает части суток, дидактическая игра части суток в средней группе, игра части сут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46" w:rsidRPr="003A1FBB" w:rsidRDefault="00873846" w:rsidP="00873846">
      <w:pPr>
        <w:spacing w:before="300" w:after="150" w:line="240" w:lineRule="auto"/>
        <w:outlineLvl w:val="1"/>
        <w:rPr>
          <w:rFonts w:ascii="Californian FB" w:eastAsia="Times New Roman" w:hAnsi="Californian FB" w:cs="Helvetica"/>
          <w:b/>
          <w:bCs/>
          <w:color w:val="333333"/>
          <w:sz w:val="24"/>
          <w:szCs w:val="24"/>
          <w:lang w:eastAsia="ru-RU"/>
        </w:rPr>
      </w:pPr>
      <w:r w:rsidRPr="003A1FBB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Вариа</w:t>
      </w:r>
      <w:r w:rsidR="00A44A15" w:rsidRPr="003A1FBB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нты</w:t>
      </w:r>
      <w:r w:rsidR="00A44A15" w:rsidRPr="003A1FBB">
        <w:rPr>
          <w:rFonts w:ascii="Californian FB" w:eastAsia="Times New Roman" w:hAnsi="Californian FB" w:cs="Helvetica"/>
          <w:b/>
          <w:bCs/>
          <w:color w:val="333333"/>
          <w:sz w:val="24"/>
          <w:szCs w:val="24"/>
          <w:lang w:eastAsia="ru-RU"/>
        </w:rPr>
        <w:t xml:space="preserve"> </w:t>
      </w:r>
      <w:r w:rsidR="00A44A15" w:rsidRPr="003A1FBB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заданий</w:t>
      </w:r>
      <w:r w:rsidR="00A44A15" w:rsidRPr="003A1FBB">
        <w:rPr>
          <w:rFonts w:ascii="Californian FB" w:eastAsia="Times New Roman" w:hAnsi="Californian FB" w:cs="Helvetica"/>
          <w:b/>
          <w:bCs/>
          <w:color w:val="333333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873846" w:rsidRPr="003A1FBB" w:rsidRDefault="00873846" w:rsidP="00873846">
      <w:pPr>
        <w:spacing w:before="300" w:after="150" w:line="240" w:lineRule="auto"/>
        <w:outlineLvl w:val="2"/>
        <w:rPr>
          <w:rFonts w:ascii="Californian FB" w:eastAsia="Times New Roman" w:hAnsi="Californian FB" w:cs="Helvetica"/>
          <w:b/>
          <w:bCs/>
          <w:color w:val="333333"/>
          <w:sz w:val="24"/>
          <w:szCs w:val="24"/>
          <w:lang w:eastAsia="ru-RU"/>
        </w:rPr>
      </w:pPr>
      <w:r w:rsidRPr="003A1FBB">
        <w:rPr>
          <w:rFonts w:ascii="Californian FB" w:eastAsia="Times New Roman" w:hAnsi="Californian FB" w:cs="Helvetica"/>
          <w:b/>
          <w:bCs/>
          <w:color w:val="333333"/>
          <w:sz w:val="24"/>
          <w:szCs w:val="24"/>
          <w:lang w:eastAsia="ru-RU"/>
        </w:rPr>
        <w:t>1.</w:t>
      </w:r>
      <w:r w:rsidRPr="003A1FBB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Задание</w:t>
      </w:r>
      <w:r w:rsidRPr="003A1FBB">
        <w:rPr>
          <w:rFonts w:ascii="Californian FB" w:eastAsia="Times New Roman" w:hAnsi="Californian FB" w:cs="Helvetica"/>
          <w:b/>
          <w:bCs/>
          <w:color w:val="333333"/>
          <w:sz w:val="24"/>
          <w:szCs w:val="24"/>
          <w:lang w:eastAsia="ru-RU"/>
        </w:rPr>
        <w:t>:</w:t>
      </w:r>
    </w:p>
    <w:p w:rsidR="00873846" w:rsidRPr="003A1FBB" w:rsidRDefault="00532A8A" w:rsidP="00873846">
      <w:pPr>
        <w:spacing w:after="150" w:line="240" w:lineRule="auto"/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</w:pPr>
      <w:r w:rsidRPr="003A1FBB">
        <w:rPr>
          <w:rFonts w:eastAsia="Times New Roman" w:cs="Helvetica"/>
          <w:color w:val="333333"/>
          <w:sz w:val="24"/>
          <w:szCs w:val="24"/>
          <w:lang w:eastAsia="ru-RU"/>
        </w:rPr>
        <w:t>Рассматриваем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изображение</w:t>
      </w:r>
      <w:r w:rsidR="00873846"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действий</w:t>
      </w:r>
      <w:r w:rsidR="00873846"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людей</w:t>
      </w:r>
      <w:r w:rsidR="00873846"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(</w:t>
      </w:r>
      <w:r w:rsidR="00873846"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детей</w:t>
      </w:r>
      <w:r w:rsidR="00873846"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) </w:t>
      </w:r>
      <w:r w:rsidR="00873846"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</w:t>
      </w:r>
      <w:r w:rsidR="00873846"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азные</w:t>
      </w:r>
      <w:r w:rsidR="00873846"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части</w:t>
      </w:r>
      <w:r w:rsidR="00873846"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уток</w:t>
      </w:r>
      <w:r w:rsidR="00873846"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>.</w:t>
      </w:r>
    </w:p>
    <w:p w:rsidR="00873846" w:rsidRPr="003A1FBB" w:rsidRDefault="00873846" w:rsidP="00873846">
      <w:pPr>
        <w:spacing w:after="150" w:line="240" w:lineRule="auto"/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</w:pP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ебенку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еобходимо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азвать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эти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действия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и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оложить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артинку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од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оответствующим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домиком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>.</w:t>
      </w:r>
    </w:p>
    <w:p w:rsidR="00873846" w:rsidRPr="00873846" w:rsidRDefault="00873846" w:rsidP="00873846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73846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4756785" cy="2503805"/>
            <wp:effectExtent l="0" t="0" r="5715" b="0"/>
            <wp:docPr id="5" name="Рисунок 5" descr="дидактические игры части суток, дидактическая игра когда это бывает части суток, дидактическая игра части суток в средней группе, игра части су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дактические игры части суток, дидактическая игра когда это бывает части суток, дидактическая игра части суток в средней группе, игра части сут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46" w:rsidRPr="003A1FBB" w:rsidRDefault="00873846" w:rsidP="00873846">
      <w:pPr>
        <w:spacing w:before="300" w:after="150" w:line="240" w:lineRule="auto"/>
        <w:outlineLvl w:val="2"/>
        <w:rPr>
          <w:rFonts w:ascii="Californian FB" w:eastAsia="Times New Roman" w:hAnsi="Californian FB" w:cs="Helvetica"/>
          <w:b/>
          <w:bCs/>
          <w:color w:val="333333"/>
          <w:sz w:val="24"/>
          <w:szCs w:val="24"/>
          <w:lang w:eastAsia="ru-RU"/>
        </w:rPr>
      </w:pPr>
      <w:r w:rsidRPr="003A1FBB">
        <w:rPr>
          <w:rFonts w:ascii="Californian FB" w:eastAsia="Times New Roman" w:hAnsi="Californian FB" w:cs="Helvetica"/>
          <w:b/>
          <w:bCs/>
          <w:color w:val="333333"/>
          <w:sz w:val="24"/>
          <w:szCs w:val="24"/>
          <w:lang w:eastAsia="ru-RU"/>
        </w:rPr>
        <w:t xml:space="preserve">2. </w:t>
      </w:r>
      <w:r w:rsidRPr="003A1FBB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Двигательная</w:t>
      </w:r>
      <w:r w:rsidRPr="003A1FBB">
        <w:rPr>
          <w:rFonts w:ascii="Californian FB" w:eastAsia="Times New Roman" w:hAnsi="Californian FB" w:cs="Helvetica"/>
          <w:b/>
          <w:bCs/>
          <w:color w:val="333333"/>
          <w:sz w:val="24"/>
          <w:szCs w:val="24"/>
          <w:lang w:eastAsia="ru-RU"/>
        </w:rPr>
        <w:t xml:space="preserve"> </w:t>
      </w:r>
      <w:r w:rsidRPr="003A1FBB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деятельность</w:t>
      </w:r>
      <w:r w:rsidRPr="003A1FBB">
        <w:rPr>
          <w:rFonts w:ascii="Californian FB" w:eastAsia="Times New Roman" w:hAnsi="Californian FB" w:cs="Helvetica"/>
          <w:b/>
          <w:bCs/>
          <w:color w:val="333333"/>
          <w:sz w:val="24"/>
          <w:szCs w:val="24"/>
          <w:lang w:eastAsia="ru-RU"/>
        </w:rPr>
        <w:t xml:space="preserve"> </w:t>
      </w:r>
      <w:r w:rsidRPr="003A1FBB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детей</w:t>
      </w:r>
    </w:p>
    <w:p w:rsidR="00873846" w:rsidRPr="003A1FBB" w:rsidRDefault="00873846" w:rsidP="00873846">
      <w:pPr>
        <w:spacing w:after="150" w:line="240" w:lineRule="auto"/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</w:pP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>«</w:t>
      </w: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что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делает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олнышко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азные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части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уток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>?»</w:t>
      </w:r>
    </w:p>
    <w:p w:rsidR="00873846" w:rsidRPr="003A1FBB" w:rsidRDefault="00532A8A" w:rsidP="00873846">
      <w:pPr>
        <w:spacing w:after="150" w:line="240" w:lineRule="auto"/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</w:pP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И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>.</w:t>
      </w: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. – </w:t>
      </w:r>
      <w:r w:rsidRPr="003A1FBB">
        <w:rPr>
          <w:rFonts w:eastAsia="Times New Roman" w:cs="Helvetica"/>
          <w:color w:val="333333"/>
          <w:sz w:val="24"/>
          <w:szCs w:val="24"/>
          <w:lang w:eastAsia="ru-RU"/>
        </w:rPr>
        <w:t>Ребенок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исел</w:t>
      </w:r>
      <w:r w:rsidR="00873846"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</w:t>
      </w:r>
      <w:r w:rsidR="00873846"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ругу</w:t>
      </w:r>
      <w:r w:rsidR="00873846"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>;</w:t>
      </w:r>
    </w:p>
    <w:p w:rsidR="00873846" w:rsidRPr="003A1FBB" w:rsidRDefault="00873846" w:rsidP="00873846">
      <w:pPr>
        <w:spacing w:after="150" w:line="240" w:lineRule="auto"/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</w:pP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олнышко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стает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- </w:t>
      </w: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тро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аступает</w:t>
      </w:r>
    </w:p>
    <w:p w:rsidR="00873846" w:rsidRPr="003A1FBB" w:rsidRDefault="00532A8A" w:rsidP="00873846">
      <w:pPr>
        <w:spacing w:after="150" w:line="240" w:lineRule="auto"/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</w:pP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1 – </w:t>
      </w:r>
      <w:r w:rsidRPr="003A1FBB">
        <w:rPr>
          <w:rFonts w:eastAsia="Times New Roman" w:cs="Helvetica"/>
          <w:color w:val="333333"/>
          <w:sz w:val="24"/>
          <w:szCs w:val="24"/>
          <w:lang w:eastAsia="ru-RU"/>
        </w:rPr>
        <w:t>Ребенок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 </w:t>
      </w: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ст</w:t>
      </w:r>
      <w:r w:rsidRPr="003A1FBB">
        <w:rPr>
          <w:rFonts w:eastAsia="Times New Roman" w:cs="Helvetica"/>
          <w:color w:val="333333"/>
          <w:sz w:val="24"/>
          <w:szCs w:val="24"/>
          <w:lang w:eastAsia="ru-RU"/>
        </w:rPr>
        <w:t>ает</w:t>
      </w:r>
      <w:r w:rsidR="00873846"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>;</w:t>
      </w:r>
    </w:p>
    <w:p w:rsidR="00873846" w:rsidRPr="003A1FBB" w:rsidRDefault="00873846" w:rsidP="00873846">
      <w:pPr>
        <w:spacing w:after="150" w:line="240" w:lineRule="auto"/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</w:pP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олнышко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верху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- </w:t>
      </w: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день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а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лице</w:t>
      </w:r>
    </w:p>
    <w:p w:rsidR="00873846" w:rsidRPr="003A1FBB" w:rsidRDefault="00873846" w:rsidP="00873846">
      <w:pPr>
        <w:spacing w:after="150" w:line="240" w:lineRule="auto"/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</w:pP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>2-</w:t>
      </w: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уки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верх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>;</w:t>
      </w:r>
    </w:p>
    <w:p w:rsidR="00873846" w:rsidRPr="003A1FBB" w:rsidRDefault="00873846" w:rsidP="00873846">
      <w:pPr>
        <w:spacing w:after="150" w:line="240" w:lineRule="auto"/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</w:pP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олнышко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адится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- </w:t>
      </w: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ечер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аступает</w:t>
      </w:r>
    </w:p>
    <w:p w:rsidR="00873846" w:rsidRPr="003A1FBB" w:rsidRDefault="00873846" w:rsidP="00873846">
      <w:pPr>
        <w:spacing w:after="150" w:line="240" w:lineRule="auto"/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</w:pP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>3-</w:t>
      </w: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исели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>;</w:t>
      </w:r>
    </w:p>
    <w:p w:rsidR="00873846" w:rsidRPr="003A1FBB" w:rsidRDefault="00873846" w:rsidP="00873846">
      <w:pPr>
        <w:spacing w:after="150" w:line="240" w:lineRule="auto"/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</w:pP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олнышко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пит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- </w:t>
      </w: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аступает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очь</w:t>
      </w:r>
    </w:p>
    <w:p w:rsidR="00873846" w:rsidRPr="003A1FBB" w:rsidRDefault="00532A8A" w:rsidP="00873846">
      <w:pPr>
        <w:spacing w:after="150" w:line="240" w:lineRule="auto"/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</w:pP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4 – </w:t>
      </w:r>
      <w:r w:rsidRPr="003A1FBB">
        <w:rPr>
          <w:rFonts w:eastAsia="Times New Roman" w:cs="Helvetica"/>
          <w:color w:val="333333"/>
          <w:sz w:val="24"/>
          <w:szCs w:val="24"/>
          <w:lang w:eastAsia="ru-RU"/>
        </w:rPr>
        <w:t>Ребенок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ложатся</w:t>
      </w:r>
      <w:r w:rsidR="00873846"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а</w:t>
      </w:r>
      <w:r w:rsidR="00873846"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оврики</w:t>
      </w:r>
      <w:r w:rsidR="00873846"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>.</w:t>
      </w:r>
    </w:p>
    <w:p w:rsidR="00873846" w:rsidRPr="003A1FBB" w:rsidRDefault="00873846" w:rsidP="00873846">
      <w:pPr>
        <w:spacing w:before="300" w:after="150" w:line="240" w:lineRule="auto"/>
        <w:outlineLvl w:val="2"/>
        <w:rPr>
          <w:rFonts w:ascii="Californian FB" w:eastAsia="Times New Roman" w:hAnsi="Californian FB" w:cs="Helvetica"/>
          <w:b/>
          <w:bCs/>
          <w:color w:val="333333"/>
          <w:sz w:val="32"/>
          <w:szCs w:val="32"/>
          <w:lang w:eastAsia="ru-RU"/>
        </w:rPr>
      </w:pPr>
      <w:r w:rsidRPr="003A1FBB">
        <w:rPr>
          <w:rFonts w:ascii="Californian FB" w:eastAsia="Times New Roman" w:hAnsi="Californian FB" w:cs="Helvetica"/>
          <w:b/>
          <w:bCs/>
          <w:color w:val="333333"/>
          <w:sz w:val="32"/>
          <w:szCs w:val="32"/>
          <w:lang w:eastAsia="ru-RU"/>
        </w:rPr>
        <w:t xml:space="preserve">3. </w:t>
      </w:r>
      <w:r w:rsidRPr="003A1FBB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Упражнение</w:t>
      </w:r>
      <w:r w:rsidRPr="003A1FBB">
        <w:rPr>
          <w:rFonts w:ascii="Californian FB" w:eastAsia="Times New Roman" w:hAnsi="Californian FB" w:cs="Helvetica"/>
          <w:b/>
          <w:bCs/>
          <w:color w:val="333333"/>
          <w:sz w:val="32"/>
          <w:szCs w:val="32"/>
          <w:lang w:eastAsia="ru-RU"/>
        </w:rPr>
        <w:t xml:space="preserve"> «</w:t>
      </w:r>
      <w:r w:rsidRPr="003A1FBB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Покажи</w:t>
      </w:r>
      <w:r w:rsidRPr="003A1FBB">
        <w:rPr>
          <w:rFonts w:ascii="Californian FB" w:eastAsia="Times New Roman" w:hAnsi="Californian FB" w:cs="Helvetica"/>
          <w:b/>
          <w:bCs/>
          <w:color w:val="333333"/>
          <w:sz w:val="32"/>
          <w:szCs w:val="32"/>
          <w:lang w:eastAsia="ru-RU"/>
        </w:rPr>
        <w:t xml:space="preserve"> </w:t>
      </w:r>
      <w:r w:rsidRPr="003A1FBB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действие</w:t>
      </w:r>
      <w:r w:rsidRPr="003A1FBB">
        <w:rPr>
          <w:rFonts w:ascii="Californian FB" w:eastAsia="Times New Roman" w:hAnsi="Californian FB" w:cs="Helvetica"/>
          <w:b/>
          <w:bCs/>
          <w:color w:val="333333"/>
          <w:sz w:val="32"/>
          <w:szCs w:val="32"/>
          <w:lang w:eastAsia="ru-RU"/>
        </w:rPr>
        <w:t>»</w:t>
      </w:r>
    </w:p>
    <w:p w:rsidR="00873846" w:rsidRPr="003A1FBB" w:rsidRDefault="00532A8A" w:rsidP="00873846">
      <w:pPr>
        <w:spacing w:after="0" w:line="240" w:lineRule="auto"/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</w:pP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</w:t>
      </w:r>
      <w:r w:rsidRPr="003A1FBB">
        <w:rPr>
          <w:rFonts w:eastAsia="Times New Roman" w:cs="Helvetica"/>
          <w:color w:val="333333"/>
          <w:sz w:val="24"/>
          <w:szCs w:val="24"/>
          <w:lang w:eastAsia="ru-RU"/>
        </w:rPr>
        <w:t>зрослый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азывает</w:t>
      </w:r>
      <w:r w:rsidR="00873846"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пределенную</w:t>
      </w:r>
      <w:r w:rsidR="00873846"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часть</w:t>
      </w:r>
      <w:r w:rsidR="00873846"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уток</w:t>
      </w:r>
      <w:r w:rsidR="00873846"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или</w:t>
      </w:r>
      <w:r w:rsidR="00873846"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ыбирает</w:t>
      </w:r>
      <w:r w:rsidR="00873846"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оо</w:t>
      </w: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тветствующий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домик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. </w:t>
      </w:r>
      <w:r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Задача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Pr="003A1FBB">
        <w:rPr>
          <w:rFonts w:eastAsia="Times New Roman" w:cs="Helvetica"/>
          <w:color w:val="333333"/>
          <w:sz w:val="24"/>
          <w:szCs w:val="24"/>
          <w:lang w:eastAsia="ru-RU"/>
        </w:rPr>
        <w:t>ребенка</w:t>
      </w:r>
      <w:r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оказать</w:t>
      </w:r>
      <w:r w:rsidR="00873846"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</w:t>
      </w:r>
      <w:r w:rsidR="00873846"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омощью</w:t>
      </w:r>
      <w:r w:rsidR="00873846"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жестов</w:t>
      </w:r>
      <w:r w:rsidR="00873846"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и</w:t>
      </w:r>
      <w:r w:rsidR="00873846"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мимики</w:t>
      </w:r>
      <w:r w:rsidR="00873846"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действия</w:t>
      </w:r>
      <w:r w:rsidR="00873846"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людей</w:t>
      </w:r>
      <w:r w:rsidR="00873846"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, </w:t>
      </w:r>
      <w:r w:rsidR="00873846"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оторые</w:t>
      </w:r>
      <w:r w:rsidR="00873846"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ни</w:t>
      </w:r>
      <w:r w:rsidR="00873846"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ыполняют</w:t>
      </w:r>
      <w:r w:rsidR="00873846"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(</w:t>
      </w:r>
      <w:r w:rsidR="00873846"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могут</w:t>
      </w:r>
      <w:r w:rsidR="00873846"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ыполнять</w:t>
      </w:r>
      <w:r w:rsidR="00873846"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) </w:t>
      </w:r>
      <w:r w:rsidR="00873846"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</w:t>
      </w:r>
      <w:r w:rsidR="00873846"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казанное</w:t>
      </w:r>
      <w:r w:rsidR="00873846"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ремя</w:t>
      </w:r>
      <w:r w:rsidR="00873846"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 xml:space="preserve"> </w:t>
      </w:r>
      <w:r w:rsidR="00873846" w:rsidRPr="003A1FB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уток</w:t>
      </w:r>
      <w:r w:rsidR="00873846" w:rsidRPr="003A1FBB">
        <w:rPr>
          <w:rFonts w:ascii="Californian FB" w:eastAsia="Times New Roman" w:hAnsi="Californian FB" w:cs="Helvetica"/>
          <w:color w:val="333333"/>
          <w:sz w:val="24"/>
          <w:szCs w:val="24"/>
          <w:lang w:eastAsia="ru-RU"/>
        </w:rPr>
        <w:t>.</w:t>
      </w:r>
    </w:p>
    <w:p w:rsidR="00240BF4" w:rsidRDefault="00240BF4"/>
    <w:sectPr w:rsidR="00240BF4" w:rsidSect="00BD2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20359"/>
    <w:multiLevelType w:val="multilevel"/>
    <w:tmpl w:val="13FE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697228"/>
    <w:multiLevelType w:val="multilevel"/>
    <w:tmpl w:val="8156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72579B"/>
    <w:rsid w:val="00240BF4"/>
    <w:rsid w:val="003A1FBB"/>
    <w:rsid w:val="00532A8A"/>
    <w:rsid w:val="0072579B"/>
    <w:rsid w:val="00873846"/>
    <w:rsid w:val="00A44A15"/>
    <w:rsid w:val="00BD2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A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E7E7E7"/>
                <w:bottom w:val="none" w:sz="0" w:space="0" w:color="E7E7E7"/>
                <w:right w:val="none" w:sz="0" w:space="0" w:color="E7E7E7"/>
              </w:divBdr>
            </w:div>
          </w:divsChild>
        </w:div>
        <w:div w:id="1083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366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1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53781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83D5E-1010-4629-B4A3-8A35F891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dcterms:created xsi:type="dcterms:W3CDTF">2020-04-14T06:16:00Z</dcterms:created>
  <dcterms:modified xsi:type="dcterms:W3CDTF">2020-04-15T08:26:00Z</dcterms:modified>
</cp:coreProperties>
</file>